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754" w:rsidRPr="00C81754" w:rsidRDefault="00C81754" w:rsidP="00C81754">
      <w:pPr>
        <w:spacing w:after="0"/>
        <w:ind w:firstLine="851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C81754">
        <w:rPr>
          <w:rFonts w:ascii="Arial" w:eastAsia="Times New Roman" w:hAnsi="Arial" w:cs="Arial"/>
          <w:b/>
          <w:bCs/>
          <w:color w:val="3B4256"/>
          <w:kern w:val="36"/>
          <w:sz w:val="48"/>
          <w:szCs w:val="48"/>
          <w:lang w:eastAsia="ru-RU"/>
        </w:rPr>
        <w:t xml:space="preserve"> </w:t>
      </w:r>
      <w:r w:rsidRPr="00C8175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Лето без происшествий: спасатели призывают не забывать о соблюдении правил безопасного поведения</w:t>
      </w:r>
    </w:p>
    <w:p w:rsidR="0058544B" w:rsidRDefault="0058544B" w:rsidP="0058544B">
      <w:pPr>
        <w:spacing w:after="0"/>
        <w:ind w:firstLine="851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E114CF" w:rsidRPr="0058544B" w:rsidRDefault="00E114CF" w:rsidP="0058544B">
      <w:pPr>
        <w:spacing w:after="0"/>
        <w:ind w:firstLine="851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C81754" w:rsidRPr="00C81754" w:rsidRDefault="00C81754" w:rsidP="00C81754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C817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Лето – беззаботная пора. Всем нам хочется, чтобы так и было, чтобы долгожданная летняя пора прошла без происшествий, и ничто не омрачило летний отдых. Но это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уже зависит от каждого из нас.</w:t>
      </w:r>
    </w:p>
    <w:p w:rsidR="00414B25" w:rsidRDefault="00C81754" w:rsidP="00C81754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712D60D" wp14:editId="28AA9760">
            <wp:simplePos x="0" y="0"/>
            <wp:positionH relativeFrom="column">
              <wp:posOffset>2687320</wp:posOffset>
            </wp:positionH>
            <wp:positionV relativeFrom="paragraph">
              <wp:posOffset>244475</wp:posOffset>
            </wp:positionV>
            <wp:extent cx="3392963" cy="4523951"/>
            <wp:effectExtent l="0" t="0" r="0" b="0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963" cy="4523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17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Традиционно, летом излюбленным времяпровождением является отдых у воды. Петербургские спасатели постоянно призывают горожан и гостей города соблюдать элементарные меры предосторожности во время пребывания на водоемах. Одним из методов профилактики происшествий на воде являются </w:t>
      </w:r>
      <w:bookmarkStart w:id="0" w:name="_GoBack"/>
      <w:bookmarkEnd w:id="0"/>
      <w:r w:rsidRPr="00C817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офилактические беседы с населением. К примеру, на днях сотрудники управления МЧС по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иморскому</w:t>
      </w:r>
      <w:r w:rsidRPr="00C817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району Санкт-Петербург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</w:t>
      </w:r>
      <w:r w:rsidRPr="00C817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рофилактические рейды. В их ходе они рассказали гражданам об элементарных правилах безопасного поведения и призвали строго следить за своими детьми, не только отдыхая на водоемах, но и всегда. Представители МЧС России напомнили о правилах безопасного поведения на воде, в быту, на улице, в природной среде и в местах массового скопления людей. Также напомнили номера вызова экстренных служб и порядок действий в случае обнаружения случаев возгорания в быту. Напоследок спасатели вручали людям памятки по пожарной безопасности, а детям – брошюры с занимательными заданиями на противопожарную тематику.</w:t>
      </w:r>
    </w:p>
    <w:p w:rsidR="00C81754" w:rsidRPr="00E4575D" w:rsidRDefault="00C81754" w:rsidP="00C81754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514A38" w:rsidRPr="001053C1" w:rsidRDefault="00514A38" w:rsidP="001A795F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3D58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</w:t>
      </w:r>
    </w:p>
    <w:sectPr w:rsidR="00514A38" w:rsidRPr="001053C1" w:rsidSect="00E4575D">
      <w:pgSz w:w="11906" w:h="16838"/>
      <w:pgMar w:top="113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9A1"/>
    <w:rsid w:val="0000207A"/>
    <w:rsid w:val="00007845"/>
    <w:rsid w:val="00093243"/>
    <w:rsid w:val="000E3860"/>
    <w:rsid w:val="001053C1"/>
    <w:rsid w:val="001256A8"/>
    <w:rsid w:val="001A795F"/>
    <w:rsid w:val="001B6BEE"/>
    <w:rsid w:val="002266BF"/>
    <w:rsid w:val="00297ECF"/>
    <w:rsid w:val="002E7839"/>
    <w:rsid w:val="00303B7B"/>
    <w:rsid w:val="003426E2"/>
    <w:rsid w:val="003841D8"/>
    <w:rsid w:val="00414B25"/>
    <w:rsid w:val="00423147"/>
    <w:rsid w:val="0043025E"/>
    <w:rsid w:val="00514A38"/>
    <w:rsid w:val="005319A1"/>
    <w:rsid w:val="00543C9F"/>
    <w:rsid w:val="00566360"/>
    <w:rsid w:val="00571BCE"/>
    <w:rsid w:val="0058544B"/>
    <w:rsid w:val="005F0521"/>
    <w:rsid w:val="0063672F"/>
    <w:rsid w:val="00641B89"/>
    <w:rsid w:val="00695FF2"/>
    <w:rsid w:val="006F61EE"/>
    <w:rsid w:val="00712C6B"/>
    <w:rsid w:val="00774FE7"/>
    <w:rsid w:val="00794E77"/>
    <w:rsid w:val="007B30B5"/>
    <w:rsid w:val="007B7A2D"/>
    <w:rsid w:val="007C1116"/>
    <w:rsid w:val="00814970"/>
    <w:rsid w:val="00864B86"/>
    <w:rsid w:val="00872DF0"/>
    <w:rsid w:val="008B3DAC"/>
    <w:rsid w:val="008C6CD5"/>
    <w:rsid w:val="009A4826"/>
    <w:rsid w:val="00A413BB"/>
    <w:rsid w:val="00A63D58"/>
    <w:rsid w:val="00A704CE"/>
    <w:rsid w:val="00A759D2"/>
    <w:rsid w:val="00A8720D"/>
    <w:rsid w:val="00B23CFC"/>
    <w:rsid w:val="00BB12E3"/>
    <w:rsid w:val="00C81754"/>
    <w:rsid w:val="00CB6AD7"/>
    <w:rsid w:val="00CF34FF"/>
    <w:rsid w:val="00D0694D"/>
    <w:rsid w:val="00D66D64"/>
    <w:rsid w:val="00DA6F34"/>
    <w:rsid w:val="00DB60FF"/>
    <w:rsid w:val="00DC19FD"/>
    <w:rsid w:val="00E114CF"/>
    <w:rsid w:val="00E4575D"/>
    <w:rsid w:val="00E503A4"/>
    <w:rsid w:val="00ED7566"/>
    <w:rsid w:val="00EF7307"/>
    <w:rsid w:val="00F6740D"/>
    <w:rsid w:val="00F830DE"/>
    <w:rsid w:val="00FC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5AAB4"/>
  <w15:chartTrackingRefBased/>
  <w15:docId w15:val="{4E81F763-385F-49DB-B2A1-5ABF503C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17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1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1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13B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E4575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817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5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2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72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4650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459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7386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8969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0755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2375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761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9037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9088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2716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7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0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9373F-0198-468E-9AE5-201BE7E5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7-08T12:32:00Z</cp:lastPrinted>
  <dcterms:created xsi:type="dcterms:W3CDTF">2024-07-08T12:33:00Z</dcterms:created>
  <dcterms:modified xsi:type="dcterms:W3CDTF">2024-07-08T12:33:00Z</dcterms:modified>
</cp:coreProperties>
</file>